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45" w:rsidRPr="00DE2DBB" w:rsidRDefault="00DE2DBB" w:rsidP="00DE2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ОБРАЗОВАТЕЛЬНАЯ ДЕЯТЕЛЬНОСТЬ ПО ПОЖАРНОЙ БЕЗОПАСНОСТИ  В СТАРШЕЙ ГРУППЕ НА ТЕМУ:</w:t>
      </w:r>
    </w:p>
    <w:p w:rsidR="00DE2DBB" w:rsidRPr="00DE2DBB" w:rsidRDefault="00DE2DBB" w:rsidP="00DE2DBB">
      <w:pPr>
        <w:shd w:val="clear" w:color="auto" w:fill="FFFFFF"/>
        <w:spacing w:after="0" w:line="240" w:lineRule="auto"/>
        <w:ind w:left="-39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регись бед</w:t>
      </w:r>
      <w:r w:rsidRPr="00DE2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2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 их нет»</w:t>
      </w:r>
    </w:p>
    <w:p w:rsidR="00DE2DBB" w:rsidRPr="00DE2DBB" w:rsidRDefault="00DE2DBB" w:rsidP="00DE2DBB">
      <w:pPr>
        <w:shd w:val="clear" w:color="auto" w:fill="FFFFFF"/>
        <w:spacing w:after="0" w:line="240" w:lineRule="auto"/>
        <w:ind w:left="-39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DBB" w:rsidRDefault="00DE2DBB" w:rsidP="00DE2DBB">
      <w:pPr>
        <w:shd w:val="clear" w:color="auto" w:fill="FFFFFF"/>
        <w:spacing w:after="0" w:line="240" w:lineRule="auto"/>
        <w:ind w:left="-39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г. Мурманск №125 </w:t>
      </w:r>
    </w:p>
    <w:p w:rsidR="00425545" w:rsidRPr="00DE2DBB" w:rsidRDefault="00DE2DBB" w:rsidP="00DE2DBB">
      <w:pPr>
        <w:shd w:val="clear" w:color="auto" w:fill="FFFFFF"/>
        <w:spacing w:after="0" w:line="240" w:lineRule="auto"/>
        <w:ind w:left="-39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Быковец Л. К.</w:t>
      </w:r>
    </w:p>
    <w:p w:rsidR="00DE2DBB" w:rsidRPr="00DE2DBB" w:rsidRDefault="00DE2DBB" w:rsidP="00DE2DBB">
      <w:pPr>
        <w:shd w:val="clear" w:color="auto" w:fill="FFFFFF"/>
        <w:spacing w:after="0" w:line="240" w:lineRule="auto"/>
        <w:ind w:left="-39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EE3" w:rsidRPr="00DE2DBB" w:rsidRDefault="00425545" w:rsidP="00DE2DBB">
      <w:pPr>
        <w:shd w:val="clear" w:color="auto" w:fill="FFFFFF"/>
        <w:spacing w:after="0" w:line="240" w:lineRule="auto"/>
        <w:ind w:left="-39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E2DBB" w:rsidRDefault="00D83E91" w:rsidP="00DE2DBB">
      <w:pPr>
        <w:shd w:val="clear" w:color="auto" w:fill="FFFFFF"/>
        <w:spacing w:after="0" w:line="240" w:lineRule="auto"/>
        <w:ind w:left="-390" w:firstLine="540"/>
        <w:rPr>
          <w:rStyle w:val="10"/>
          <w:rFonts w:ascii="Times New Roman" w:hAnsi="Times New Roman" w:cs="Times New Roman"/>
          <w:color w:val="auto"/>
        </w:rPr>
      </w:pPr>
      <w:r w:rsidRPr="00DE2DBB">
        <w:rPr>
          <w:rStyle w:val="10"/>
          <w:rFonts w:ascii="Times New Roman" w:hAnsi="Times New Roman" w:cs="Times New Roman"/>
          <w:color w:val="auto"/>
        </w:rPr>
        <w:t>Задачи:</w:t>
      </w:r>
      <w:r w:rsidR="008C3498" w:rsidRPr="00DE2DBB">
        <w:rPr>
          <w:rStyle w:val="10"/>
          <w:rFonts w:ascii="Times New Roman" w:hAnsi="Times New Roman" w:cs="Times New Roman"/>
          <w:color w:val="auto"/>
        </w:rPr>
        <w:t xml:space="preserve"> </w:t>
      </w:r>
    </w:p>
    <w:p w:rsidR="00D83E91" w:rsidRPr="00DE2DBB" w:rsidRDefault="008C3498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Style w:val="10"/>
          <w:rFonts w:ascii="Times New Roman" w:hAnsi="Times New Roman" w:cs="Times New Roman"/>
          <w:color w:val="auto"/>
        </w:rPr>
        <w:t>1.</w:t>
      </w:r>
      <w:r w:rsidR="00D83E91" w:rsidRPr="00DE2DBB">
        <w:rPr>
          <w:rStyle w:val="10"/>
          <w:rFonts w:ascii="Times New Roman" w:hAnsi="Times New Roman" w:cs="Times New Roman"/>
          <w:color w:val="auto"/>
        </w:rPr>
        <w:t>Образовательные</w:t>
      </w:r>
      <w:r w:rsidR="00DE2DBB">
        <w:rPr>
          <w:rFonts w:ascii="Times New Roman" w:hAnsi="Times New Roman" w:cs="Times New Roman"/>
          <w:sz w:val="28"/>
          <w:szCs w:val="28"/>
        </w:rPr>
        <w:t>:</w:t>
      </w:r>
    </w:p>
    <w:p w:rsidR="00425545" w:rsidRPr="00DE2DBB" w:rsidRDefault="00425545" w:rsidP="00DE2DB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осознанного и ответственного отношения к выполнению правил пожарной безопасности. Вооружение детей знаниями, умениями и навыками необходимыми для действия в экстремальных ситуациях.</w:t>
      </w:r>
    </w:p>
    <w:p w:rsidR="00D163D7" w:rsidRPr="00DE2DBB" w:rsidRDefault="00425545" w:rsidP="00DE2DB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роли огня в жизни человека, о причинах возникновен</w:t>
      </w:r>
      <w:r w:rsidR="00D163D7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жаров, о профессии пожарных,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принцип действия пожарной сигнализации,</w:t>
      </w:r>
    </w:p>
    <w:p w:rsidR="00D163D7" w:rsidRPr="00DE2DBB" w:rsidRDefault="00D163D7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азвивающие:</w:t>
      </w:r>
    </w:p>
    <w:p w:rsidR="00C96363" w:rsidRPr="00DE2DBB" w:rsidRDefault="00D163D7" w:rsidP="00DE2DB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 интерес и речь</w:t>
      </w:r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ь:</w:t>
      </w:r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,</w:t>
      </w:r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ая лестница, пожарная сигнализация, эвакуация и др. </w:t>
      </w:r>
    </w:p>
    <w:p w:rsidR="005B1B2A" w:rsidRPr="00DE2DBB" w:rsidRDefault="00DE2DBB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оспитательные:</w:t>
      </w:r>
    </w:p>
    <w:p w:rsidR="005B1B2A" w:rsidRPr="00DE2DBB" w:rsidRDefault="005B1B2A" w:rsidP="00DE2DB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сторожность при обращении с огнем и применении бытовых приборов.</w:t>
      </w:r>
    </w:p>
    <w:p w:rsidR="00DE2DBB" w:rsidRDefault="00DE2DBB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B2A" w:rsidRPr="00DE2DBB" w:rsidRDefault="005B1B2A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</w:t>
      </w:r>
      <w:r w:rsidR="00E409B0"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льная работа.</w:t>
      </w:r>
    </w:p>
    <w:p w:rsidR="00770342" w:rsidRPr="00DE2DBB" w:rsidRDefault="00DE2DBB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й</w:t>
      </w:r>
      <w:r w:rsidR="00E409B0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B0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 о противопожарной безопасности; рассматривание плакатов  по пожарной безопасности; чтение произ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 о пожарной безопасности: С</w:t>
      </w:r>
      <w:r w:rsidR="00E409B0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ак  «Пожар», «</w:t>
      </w:r>
      <w:r w:rsidR="00E409B0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не</w:t>
      </w:r>
      <w:r w:rsidR="00662FA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м гер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стой Л. «Пожарные собаки», «</w:t>
      </w:r>
      <w:r w:rsidR="00662FA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Житков Б.  «Пожар»,  «</w:t>
      </w:r>
      <w:r w:rsidR="00662FA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ыму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2FA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 иллюстраций к ним.</w:t>
      </w:r>
    </w:p>
    <w:p w:rsidR="00C96363" w:rsidRPr="00DE2DBB" w:rsidRDefault="00770342" w:rsidP="00DE2DBB">
      <w:pPr>
        <w:pStyle w:val="a6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b/>
          <w:sz w:val="28"/>
          <w:szCs w:val="28"/>
          <w:lang w:eastAsia="ru-RU"/>
        </w:rPr>
        <w:t>Матер</w:t>
      </w:r>
      <w:r w:rsidR="0080617D" w:rsidRPr="00DE2DBB">
        <w:rPr>
          <w:rFonts w:ascii="Times New Roman" w:hAnsi="Times New Roman" w:cs="Times New Roman"/>
          <w:b/>
          <w:sz w:val="28"/>
          <w:szCs w:val="28"/>
          <w:lang w:eastAsia="ru-RU"/>
        </w:rPr>
        <w:t>иал: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и</w:t>
      </w:r>
      <w:r w:rsidR="00DE2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>к игре</w:t>
      </w:r>
      <w:r w:rsidR="00DE2DB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>Как нельзя себя вести</w:t>
      </w:r>
      <w:r w:rsidR="008C3498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DBB">
        <w:rPr>
          <w:rFonts w:ascii="Times New Roman" w:hAnsi="Times New Roman" w:cs="Times New Roman"/>
          <w:sz w:val="28"/>
          <w:szCs w:val="28"/>
          <w:lang w:eastAsia="ru-RU"/>
        </w:rPr>
        <w:t>с огнем»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2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>оборудование к эстафете, видеозапись о работе пожарных,</w:t>
      </w:r>
      <w:r w:rsidR="0080617D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>памятка</w:t>
      </w:r>
      <w:r w:rsidR="0080617D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8C3498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0617D" w:rsidRPr="00DE2DBB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.</w:t>
      </w:r>
      <w:r w:rsidR="008C3498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62FAD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25545" w:rsidRPr="00DE2DBB" w:rsidRDefault="00425545" w:rsidP="00DE2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</w:t>
      </w:r>
      <w:r w:rsidR="00662FA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r w:rsidR="00465CFB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A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</w:t>
      </w:r>
      <w:r w:rsidR="00770342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2FA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у: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ипит и злится,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боится.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зыком, а не лает.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убов, а кусает.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»</w:t>
      </w:r>
    </w:p>
    <w:p w:rsidR="00FA15DC" w:rsidRPr="00DE2DBB" w:rsidRDefault="00425545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гонь!</w:t>
      </w:r>
      <w:r w:rsidR="00FA15D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давно люди научились добывать огонь. </w:t>
      </w:r>
      <w:r w:rsidR="0031067E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A15D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</w:t>
      </w:r>
      <w:proofErr w:type="gramEnd"/>
      <w:r w:rsidR="00FA15D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C51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D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служит человеку и сегодня, без огня нам не обойтись.</w:t>
      </w:r>
    </w:p>
    <w:p w:rsidR="00FA15DC" w:rsidRPr="00DE2DBB" w:rsidRDefault="00FA15DC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чего человеку нужен огонь? Он всюду: и в домах, и в школах, на заводах, фабриках, в двигателях космических ракет. Чтобы изготовить разные нужные нам предметы, необходим металл. Огонь плавит руду, помогая человеку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металл. Огонь приводит в движение пароходы, автомашины, тепловозы, самолёты.</w:t>
      </w:r>
    </w:p>
    <w:p w:rsidR="00DE2DBB" w:rsidRDefault="00FA15DC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игры также не обходятся без огня. Огонь, зажженный от лучей солнца в далёкой Олимпии, несут спортсмены в факельной эстафете к месту проведения Олимпийских игр.</w:t>
      </w:r>
    </w:p>
    <w:p w:rsidR="00DE2DBB" w:rsidRDefault="00FA15DC" w:rsidP="00DE2DBB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согревает нас и кормит.</w:t>
      </w:r>
    </w:p>
    <w:p w:rsidR="00DE2DBB" w:rsidRDefault="00FA15DC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гонь бывает и другим.</w:t>
      </w:r>
    </w:p>
    <w:p w:rsidR="00DE2DBB" w:rsidRDefault="00FA15DC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реет ладошек он ваших.</w:t>
      </w:r>
    </w:p>
    <w:p w:rsidR="00DE2DBB" w:rsidRDefault="00FA15DC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</w:t>
      </w:r>
      <w:r w:rsidR="00D361D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сё в пепел и дым.</w:t>
      </w:r>
    </w:p>
    <w:p w:rsidR="00FA15DC" w:rsidRPr="00DE2DBB" w:rsidRDefault="00D361D3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сток о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15D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розен, и страшен.</w:t>
      </w:r>
    </w:p>
    <w:p w:rsidR="00DE2DBB" w:rsidRDefault="00FA15DC" w:rsidP="00DE2DBB">
      <w:pPr>
        <w:shd w:val="clear" w:color="auto" w:fill="FFFFFF"/>
        <w:spacing w:after="0" w:line="240" w:lineRule="auto"/>
        <w:ind w:left="-390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чего случается пожар?</w:t>
      </w:r>
    </w:p>
    <w:p w:rsidR="00FA15DC" w:rsidRPr="00DE2DBB" w:rsidRDefault="00FA15DC" w:rsidP="00DE2DBB">
      <w:pPr>
        <w:shd w:val="clear" w:color="auto" w:fill="FFFFFF"/>
        <w:spacing w:after="0" w:line="240" w:lineRule="auto"/>
        <w:ind w:left="-390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беды приносит пожар? (В огне гибнут люди, животные, леса, огонь уничтожает всё на своём пути: деревни, целые города)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с вами играли в игру «Верно – неверно!» Давайте повторим некоторые правила по знакомым картинкам.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2D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 очереди выходят к доске и по картинкам рассказывают, как нельзя вести себя с огнём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5545" w:rsidRPr="00DE2DBB" w:rsidRDefault="00DE2DBB" w:rsidP="00DE2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425545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включёнными бытовые приборы.</w:t>
      </w:r>
    </w:p>
    <w:p w:rsidR="00425545" w:rsidRPr="00DE2DBB" w:rsidRDefault="00DE2DBB" w:rsidP="00DE2DBB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аловаться со спичками</w:t>
      </w:r>
      <w:proofErr w:type="gramStart"/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лками.</w:t>
      </w:r>
    </w:p>
    <w:p w:rsidR="00425545" w:rsidRPr="00DE2DBB" w:rsidRDefault="00DE2DBB" w:rsidP="00DE2DBB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5545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иротехникой только в присутствии взрослых.</w:t>
      </w:r>
    </w:p>
    <w:p w:rsidR="00D361D3" w:rsidRPr="00DE2DBB" w:rsidRDefault="00DE2DBB" w:rsidP="00DE2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425545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кать посторонние предметы в розетку и т.</w:t>
      </w:r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545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B60C51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63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60C51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C51" w:rsidRPr="00DE2DBB" w:rsidRDefault="00D361D3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0C51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такая профессия, которая считается самой опасно</w:t>
      </w:r>
      <w:proofErr w:type="gramStart"/>
      <w:r w:rsidR="00B60C51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B60C51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«хозяин огня, укротитель огня»</w:t>
      </w:r>
    </w:p>
    <w:p w:rsidR="00DE2DBB" w:rsidRDefault="00B60C51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это профессия?</w:t>
      </w:r>
    </w:p>
    <w:p w:rsidR="00DE2DBB" w:rsidRDefault="00B60C51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ют пожарные при пожаре?</w:t>
      </w:r>
    </w:p>
    <w:p w:rsidR="008A4B76" w:rsidRPr="00DE2DBB" w:rsidRDefault="00B60C51" w:rsidP="00DE2DBB">
      <w:pPr>
        <w:shd w:val="clear" w:color="auto" w:fill="FFFFFF"/>
        <w:spacing w:after="0" w:line="240" w:lineRule="auto"/>
        <w:ind w:left="-39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ат огонь, спасают людей, животных</w:t>
      </w:r>
      <w:r w:rsidR="008A4B76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DBB" w:rsidRDefault="008A4B76" w:rsidP="00DE2DBB">
      <w:pPr>
        <w:shd w:val="clear" w:color="auto" w:fill="FFFFFF"/>
        <w:spacing w:after="0" w:line="240" w:lineRule="auto"/>
        <w:ind w:left="-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е ярко- красной мчимся мы вперёд.</w:t>
      </w:r>
    </w:p>
    <w:p w:rsidR="00DE2DBB" w:rsidRDefault="008A4B76" w:rsidP="00DE2DBB">
      <w:pPr>
        <w:shd w:val="clear" w:color="auto" w:fill="FFFFFF"/>
        <w:spacing w:after="0" w:line="240" w:lineRule="auto"/>
        <w:ind w:left="-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тяжелый и опасный нас, пожарных ждёт.</w:t>
      </w:r>
    </w:p>
    <w:p w:rsidR="00DE2DBB" w:rsidRDefault="008A4B76" w:rsidP="00DE2DBB">
      <w:pPr>
        <w:shd w:val="clear" w:color="auto" w:fill="FFFFFF"/>
        <w:spacing w:after="0" w:line="240" w:lineRule="auto"/>
        <w:ind w:left="-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онзительной сирены может оглушить.</w:t>
      </w:r>
    </w:p>
    <w:p w:rsidR="00B60C51" w:rsidRPr="00DE2DBB" w:rsidRDefault="008A4B76" w:rsidP="00DE2DBB">
      <w:pPr>
        <w:shd w:val="clear" w:color="auto" w:fill="FFFFFF"/>
        <w:spacing w:after="0" w:line="240" w:lineRule="auto"/>
        <w:ind w:left="-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 водой и пеной мы пожар тушить</w:t>
      </w:r>
      <w:r w:rsidR="00B60C51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</w:t>
      </w:r>
    </w:p>
    <w:p w:rsidR="00B60C51" w:rsidRPr="00DE2DBB" w:rsidRDefault="00B60C51" w:rsidP="00DE2DBB">
      <w:pPr>
        <w:shd w:val="clear" w:color="auto" w:fill="FFFFFF"/>
        <w:spacing w:after="0" w:line="240" w:lineRule="auto"/>
        <w:ind w:left="-426" w:right="75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демонстрирует на экране презентацию о труде пожарных, дети рассматривают, слайды.</w:t>
      </w:r>
      <w:r w:rsidR="008A4B76" w:rsidRPr="00DE2D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и прибыла пожарная команда. Пожарные одеты в защитную одежду: куртка и брюки сшиты из прочного брезента, на голове каска, аппарат для дыхания, на руках рукавицы, на ногах сапоги.</w:t>
      </w:r>
    </w:p>
    <w:p w:rsidR="00B60C51" w:rsidRPr="00DE2DBB" w:rsidRDefault="00B60C51" w:rsidP="00DE2DBB">
      <w:pPr>
        <w:shd w:val="clear" w:color="auto" w:fill="FFFFFF"/>
        <w:spacing w:after="0" w:line="240" w:lineRule="auto"/>
        <w:ind w:left="-426" w:right="75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ат пожар пожарные машины. Заливают огонь водой, который льётся из  </w:t>
      </w:r>
      <w:proofErr w:type="spellStart"/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сбойто</w:t>
      </w:r>
      <w:proofErr w:type="gramStart"/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ие пожарные шланги. Если пожар в высотном доме, то пользуются пожарной лестницей. Эта профессия трудная, опасная, но почётная, потому что пожарные спасают людей от огня. Какие вы должны, дети, вырабатывать качества характера, чтобы стать пожарным?</w:t>
      </w:r>
    </w:p>
    <w:p w:rsidR="00B60C51" w:rsidRPr="00DE2DBB" w:rsidRDefault="00B60C51" w:rsidP="00DE2DBB">
      <w:pPr>
        <w:shd w:val="clear" w:color="auto" w:fill="FFFFFF"/>
        <w:spacing w:after="0" w:line="240" w:lineRule="auto"/>
        <w:ind w:left="36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мелость, решите</w:t>
      </w:r>
      <w:r w:rsidR="00B7751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, ловкость, выносливость</w:t>
      </w:r>
    </w:p>
    <w:p w:rsidR="00B77519" w:rsidRPr="00DE2DBB" w:rsidRDefault="00DE2DBB" w:rsidP="00DE2DBB">
      <w:pPr>
        <w:shd w:val="clear" w:color="auto" w:fill="FFFFFF"/>
        <w:spacing w:after="0" w:line="240" w:lineRule="auto"/>
        <w:ind w:left="36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B7751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51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нам нужно вызвать пож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4147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proofErr w:type="gramStart"/>
      <w:r w:rsidR="000A4147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51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B7751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ета)</w:t>
      </w:r>
    </w:p>
    <w:p w:rsidR="00B77519" w:rsidRPr="00DE2DBB" w:rsidRDefault="00F31F12" w:rsidP="00DE2DBB">
      <w:pPr>
        <w:shd w:val="clear" w:color="auto" w:fill="FFFFFF"/>
        <w:spacing w:after="0" w:line="240" w:lineRule="auto"/>
        <w:ind w:left="36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ыжки через  препятствия.</w:t>
      </w:r>
    </w:p>
    <w:p w:rsidR="00B77519" w:rsidRPr="00DE2DBB" w:rsidRDefault="00F31F12" w:rsidP="00DE2DBB">
      <w:pPr>
        <w:shd w:val="clear" w:color="auto" w:fill="FFFFFF"/>
        <w:spacing w:after="0" w:line="240" w:lineRule="auto"/>
        <w:ind w:left="36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лезть в туннель.</w:t>
      </w:r>
    </w:p>
    <w:p w:rsidR="00B77519" w:rsidRPr="00DE2DBB" w:rsidRDefault="00B77519" w:rsidP="00DE2DBB">
      <w:pPr>
        <w:shd w:val="clear" w:color="auto" w:fill="FFFFFF"/>
        <w:spacing w:after="0" w:line="240" w:lineRule="auto"/>
        <w:ind w:left="36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Подбежать к</w:t>
      </w:r>
      <w:r w:rsidR="002439CA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, поднять </w:t>
      </w:r>
      <w:r w:rsidR="002439CA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ку, вызвать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9CA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икнуть) 01</w:t>
      </w:r>
    </w:p>
    <w:p w:rsidR="00DE2DBB" w:rsidRDefault="002439CA" w:rsidP="00DE2DBB">
      <w:pPr>
        <w:shd w:val="clear" w:color="auto" w:fill="FFFFFF"/>
        <w:spacing w:after="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 по прямой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эстафету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ок по ладошке  следующего участника)</w:t>
      </w:r>
    </w:p>
    <w:p w:rsidR="002F0192" w:rsidRPr="00DE2DBB" w:rsidRDefault="002F0192" w:rsidP="00DE2DBB">
      <w:pPr>
        <w:shd w:val="clear" w:color="auto" w:fill="FFFFFF"/>
        <w:spacing w:after="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е умные пословицы о пожаре?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машнее задание)</w:t>
      </w:r>
    </w:p>
    <w:p w:rsidR="002F0192" w:rsidRPr="00DE2DBB" w:rsidRDefault="002F0192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ленькой искры большой пожар бывает.</w:t>
      </w:r>
    </w:p>
    <w:p w:rsidR="002F0192" w:rsidRPr="00DE2DBB" w:rsidRDefault="002F0192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гня не бережётся, тот скоро обожжётся.</w:t>
      </w:r>
    </w:p>
    <w:p w:rsidR="002F0192" w:rsidRPr="00DE2DBB" w:rsidRDefault="002F0192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кладывай к огню соломы, не поджигай, так и не сгорит.</w:t>
      </w:r>
    </w:p>
    <w:p w:rsidR="00C96363" w:rsidRPr="00DE2DBB" w:rsidRDefault="00C96363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сь </w:t>
      </w:r>
      <w:r w:rsidR="009C512B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, пока их нет.</w:t>
      </w:r>
    </w:p>
    <w:p w:rsidR="002F0192" w:rsidRPr="00DE2DBB" w:rsidRDefault="002F0192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у туши до пожара, беду отводи до удара.</w:t>
      </w:r>
    </w:p>
    <w:p w:rsidR="002439CA" w:rsidRPr="00DE2DBB" w:rsidRDefault="002F0192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</w:t>
      </w:r>
      <w:r w:rsidR="00F31F12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да - охватит, не </w:t>
      </w:r>
      <w:r w:rsidR="00DE2DBB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ывешь</w:t>
      </w:r>
      <w:r w:rsidR="00F31F12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F12" w:rsidRPr="00DE2DBB" w:rsidRDefault="00F31F12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-не игрушка, огонь не забава.</w:t>
      </w:r>
    </w:p>
    <w:p w:rsidR="00F31F12" w:rsidRPr="00DE2DBB" w:rsidRDefault="00F31F12" w:rsidP="00DE2DBB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 пожар тушат, а умом предотвращают.</w:t>
      </w:r>
    </w:p>
    <w:p w:rsidR="00425545" w:rsidRPr="00DE2DBB" w:rsidRDefault="0031067E" w:rsidP="00DE2DBB">
      <w:pPr>
        <w:shd w:val="clear" w:color="auto" w:fill="FFFFFF"/>
        <w:spacing w:after="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ообщить  диспетчеру  пожарной службы?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right="750"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ужно набрать «01»</w:t>
      </w:r>
      <w:r w:rsidR="009C512B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9C512B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12B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обильного телефона 112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ить свой адрес и что горит.</w:t>
      </w:r>
    </w:p>
    <w:p w:rsidR="00425545" w:rsidRPr="00DE2DBB" w:rsidRDefault="00425545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«Пожар по улице</w:t>
      </w:r>
      <w:r w:rsidR="00BC6A3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инга дом 10 квартира№ 45 </w:t>
      </w: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A3C" w:rsidRPr="00DE2DBB" w:rsidRDefault="00425545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жарные следят, чтобы все здания, детские сады, школы, магазины был</w:t>
      </w:r>
      <w:r w:rsidR="00BC6A3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щены от пожара. В нашем детском саду   есть пожарная сигнализация</w:t>
      </w:r>
      <w:proofErr w:type="gramStart"/>
      <w:r w:rsidR="00BC6A3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C6A3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зорная экскурсия по группе(на потолке такие полукруглые штучки, на которых мигают лампочка, это датчики. Они реагируют на температуру и дым</w:t>
      </w:r>
      <w:r w:rsidR="00F00652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гнал от них идет </w:t>
      </w:r>
      <w:r w:rsidR="008C3498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C6A3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т, загоревшаяся лампочка укажет, где непорядок, автомат предупредит, громким голосом, так что слышно во всех группах, что в здани</w:t>
      </w:r>
      <w:r w:rsidR="00E774D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ар и надо эвакуироваться. </w:t>
      </w:r>
      <w:r w:rsidR="00BC6A3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 вы думаете, для чего это нужно. </w:t>
      </w:r>
      <w:r w:rsidR="00BC6A3C" w:rsidRPr="00DE2D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казывают, что объявление пожарной тревоги позволяет воспитателям быстро одеть детей и вывести их из здания, вспоминают, что они уже участвовали в учебной пожарной тревоге</w:t>
      </w:r>
      <w:r w:rsidR="00BC6A3C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4D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74D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слово ВЫХОД на дверях,</w:t>
      </w:r>
      <w:r w:rsid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D9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  эвакуации, на огнетушитель</w:t>
      </w:r>
      <w:r w:rsidR="000A4147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B66BD" w:rsidRPr="00DE2DBB" w:rsidRDefault="000A4147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прислали вам Памятку с правилами</w:t>
      </w:r>
      <w:r w:rsidR="00C414D5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6BD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B66BD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E2DB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B66BD" w:rsidRPr="00DE2DB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>СЛИ В ДОМЕ НАЧАЛСЯ ПОЖАР</w:t>
      </w:r>
      <w:r w:rsidR="00DE2DB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66BD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66BD" w:rsidRPr="00DE2DBB" w:rsidRDefault="00CB66BD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Взрослых дома </w:t>
      </w:r>
      <w:proofErr w:type="gramStart"/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A51904"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о</w:t>
      </w:r>
      <w:r w:rsidR="00A51904"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тупай</w:t>
      </w:r>
      <w:proofErr w:type="gramEnd"/>
      <w:r w:rsidR="00A51904"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ак:</w:t>
      </w:r>
    </w:p>
    <w:p w:rsidR="00CB66BD" w:rsidRPr="00DE2DBB" w:rsidRDefault="00A51904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sz w:val="28"/>
          <w:szCs w:val="28"/>
          <w:lang w:eastAsia="ru-RU"/>
        </w:rPr>
        <w:t>Если огонь небольшой, можно попробовать сразу же затушить его, набросив на него плотную ткань или одеяло, заливая водой или засыпая порошком, содой, землёй из цветов.</w:t>
      </w:r>
      <w:r w:rsidR="00CB66BD"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CB66BD" w:rsidRPr="00DE2DBB" w:rsidRDefault="00CB66BD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>Если огонь сразу не погас, немедленно убегай из дома в безопасное место. И только после это</w:t>
      </w:r>
      <w:r w:rsidR="00A51904" w:rsidRPr="00D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звони в пожарную охрану по </w:t>
      </w:r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>телефону "01" или попроси об этом соседей.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CB66BD" w:rsidRPr="00DE2DBB" w:rsidRDefault="00CB66BD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51904" w:rsidRPr="00DE2DBB">
        <w:rPr>
          <w:rFonts w:ascii="Times New Roman" w:hAnsi="Times New Roman" w:cs="Times New Roman"/>
          <w:sz w:val="28"/>
          <w:szCs w:val="28"/>
          <w:lang w:eastAsia="ru-RU"/>
        </w:rPr>
        <w:t>Если не можешь убежать из горящей квартиры, сразу же позвони    по телефону "01", а с сотового телефона «112»  и сообщи пожарным точный адрес и номер своей квартиры. После этого зови из окна или балкона на помощь соседей и прохожих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E2DBB" w:rsidRDefault="00A51904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 пожаре дым гораздо опаснее огня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>. Большинство людей при пожаре гибнут от дыма. Если чувствуешь, что задыхаешься, опустись на корточки или продвигайся к выходу ползком - внизу дыма меньше. </w:t>
      </w:r>
    </w:p>
    <w:p w:rsidR="00DE2DBB" w:rsidRDefault="00A51904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ли в помещение проник дым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t>, надо смочить водой одежду, покрыть голову мокрой салфеткой и выходить, пригнувшись или ползком. 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br/>
        <w:t>      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 </w:t>
      </w:r>
    </w:p>
    <w:p w:rsidR="00DE2DBB" w:rsidRDefault="00A51904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sz w:val="28"/>
          <w:szCs w:val="28"/>
          <w:lang w:eastAsia="ru-RU"/>
        </w:rPr>
        <w:t>Наполни водой ванну, ведра, тазы. Можешь облить водой двери и пол. </w:t>
      </w:r>
      <w:r w:rsidRPr="00DE2DBB">
        <w:rPr>
          <w:rFonts w:ascii="Times New Roman" w:hAnsi="Times New Roman" w:cs="Times New Roman"/>
          <w:sz w:val="28"/>
          <w:szCs w:val="28"/>
          <w:lang w:eastAsia="ru-RU"/>
        </w:rPr>
        <w:br/>
        <w:t>       При пожаре в подъезде никогда не садись в лифт. Он может отключиться,  и ты задохнешься. </w:t>
      </w:r>
    </w:p>
    <w:p w:rsidR="00DE2DBB" w:rsidRDefault="00A51904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sz w:val="28"/>
          <w:szCs w:val="28"/>
          <w:lang w:eastAsia="ru-RU"/>
        </w:rPr>
        <w:t>Когда приедут пожарные, во всем их слушайся и не бойся. Они лучше знают, как тебя спасти. </w:t>
      </w:r>
    </w:p>
    <w:p w:rsidR="00A51904" w:rsidRPr="00DE2DBB" w:rsidRDefault="00A51904" w:rsidP="00DE2DBB">
      <w:pPr>
        <w:shd w:val="clear" w:color="auto" w:fill="FFFFFF"/>
        <w:spacing w:after="0" w:line="240" w:lineRule="auto"/>
        <w:ind w:left="-390" w:right="75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помните самое главное правило не только при пожаре, но и при любой другой опасности:</w:t>
      </w:r>
      <w:r w:rsid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DBB" w:rsidRPr="00DE2D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ддавайтесь панике и не теряйте самообладания</w:t>
      </w:r>
      <w:r w:rsidR="00DE2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14D5" w:rsidRPr="00DE2DBB" w:rsidRDefault="00C414D5" w:rsidP="00DE2DBB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25545" w:rsidRPr="00DE2DBB" w:rsidRDefault="00425545" w:rsidP="00DE2DBB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0102F" w:rsidRPr="00DE2DBB" w:rsidRDefault="00B0102F" w:rsidP="00DE2DB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B0102F" w:rsidRPr="00DE2DBB" w:rsidSect="00A7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439"/>
    <w:multiLevelType w:val="multilevel"/>
    <w:tmpl w:val="15FE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849AD"/>
    <w:multiLevelType w:val="hybridMultilevel"/>
    <w:tmpl w:val="5ED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320ED"/>
    <w:multiLevelType w:val="multilevel"/>
    <w:tmpl w:val="AD44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C6287"/>
    <w:multiLevelType w:val="hybridMultilevel"/>
    <w:tmpl w:val="8048C77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650548E3"/>
    <w:multiLevelType w:val="multilevel"/>
    <w:tmpl w:val="E68C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87849"/>
    <w:multiLevelType w:val="multilevel"/>
    <w:tmpl w:val="C1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24548"/>
    <w:multiLevelType w:val="multilevel"/>
    <w:tmpl w:val="1A4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D4216"/>
    <w:multiLevelType w:val="multilevel"/>
    <w:tmpl w:val="1CC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545"/>
    <w:rsid w:val="000A4147"/>
    <w:rsid w:val="002439CA"/>
    <w:rsid w:val="002F0192"/>
    <w:rsid w:val="0031067E"/>
    <w:rsid w:val="00425545"/>
    <w:rsid w:val="00465CFB"/>
    <w:rsid w:val="004A4BE4"/>
    <w:rsid w:val="004B4C2E"/>
    <w:rsid w:val="005B1B2A"/>
    <w:rsid w:val="005C5747"/>
    <w:rsid w:val="00662FAD"/>
    <w:rsid w:val="00770342"/>
    <w:rsid w:val="0080617D"/>
    <w:rsid w:val="008A4B76"/>
    <w:rsid w:val="008C3498"/>
    <w:rsid w:val="009C512B"/>
    <w:rsid w:val="00A3629C"/>
    <w:rsid w:val="00A51904"/>
    <w:rsid w:val="00A702D8"/>
    <w:rsid w:val="00A70579"/>
    <w:rsid w:val="00B0102F"/>
    <w:rsid w:val="00B5070D"/>
    <w:rsid w:val="00B60C51"/>
    <w:rsid w:val="00B77519"/>
    <w:rsid w:val="00BC6A3C"/>
    <w:rsid w:val="00C414D5"/>
    <w:rsid w:val="00C96363"/>
    <w:rsid w:val="00CB66BD"/>
    <w:rsid w:val="00D04EE3"/>
    <w:rsid w:val="00D163D7"/>
    <w:rsid w:val="00D361D3"/>
    <w:rsid w:val="00D83E91"/>
    <w:rsid w:val="00DE2DBB"/>
    <w:rsid w:val="00E409B0"/>
    <w:rsid w:val="00E774D9"/>
    <w:rsid w:val="00F00652"/>
    <w:rsid w:val="00F31F12"/>
    <w:rsid w:val="00FA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D8"/>
  </w:style>
  <w:style w:type="paragraph" w:styleId="1">
    <w:name w:val="heading 1"/>
    <w:basedOn w:val="a"/>
    <w:next w:val="a"/>
    <w:link w:val="10"/>
    <w:uiPriority w:val="9"/>
    <w:qFormat/>
    <w:rsid w:val="00B77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3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3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83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83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83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5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C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75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7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3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3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3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83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83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83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3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3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83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83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83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5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C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75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7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3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3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3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83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83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83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1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48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782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97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4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8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44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181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6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08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4960-7247-4788-8713-3138D81A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Катька</cp:lastModifiedBy>
  <cp:revision>30</cp:revision>
  <dcterms:created xsi:type="dcterms:W3CDTF">2014-05-14T19:27:00Z</dcterms:created>
  <dcterms:modified xsi:type="dcterms:W3CDTF">2014-05-20T11:53:00Z</dcterms:modified>
</cp:coreProperties>
</file>